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CF" w:rsidRPr="002B5C3B" w:rsidRDefault="00E76B5B" w:rsidP="001B7F3B">
      <w:pPr>
        <w:pStyle w:val="a7"/>
        <w:rPr>
          <w:sz w:val="40"/>
          <w:szCs w:val="40"/>
        </w:rPr>
      </w:pPr>
      <w:r>
        <w:rPr>
          <w:noProof/>
        </w:rPr>
        <w:drawing>
          <wp:inline distT="0" distB="0" distL="0" distR="0" wp14:anchorId="2D045FF6" wp14:editId="1BE22454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67" w:rsidRPr="008E40C3" w:rsidRDefault="002C6067" w:rsidP="002C6067">
      <w:pPr>
        <w:widowControl w:val="0"/>
        <w:snapToGrid w:val="0"/>
        <w:ind w:right="-166"/>
        <w:jc w:val="center"/>
        <w:rPr>
          <w:b/>
          <w:sz w:val="34"/>
          <w:szCs w:val="34"/>
        </w:rPr>
      </w:pPr>
      <w:r>
        <w:t xml:space="preserve">                                                                                                  </w:t>
      </w:r>
      <w:r w:rsidRPr="00AF6B9F">
        <w:rPr>
          <w:b/>
          <w:sz w:val="36"/>
          <w:szCs w:val="36"/>
        </w:rPr>
        <w:t xml:space="preserve"> </w:t>
      </w:r>
      <w:r>
        <w:t xml:space="preserve">      </w:t>
      </w:r>
      <w:r w:rsidRPr="00821D3C">
        <w:rPr>
          <w:b/>
          <w:sz w:val="36"/>
          <w:szCs w:val="36"/>
        </w:rPr>
        <w:t xml:space="preserve"> </w:t>
      </w:r>
      <w:r>
        <w:t xml:space="preserve"> </w:t>
      </w:r>
      <w:r w:rsidRPr="008E40C3">
        <w:rPr>
          <w:b/>
          <w:sz w:val="36"/>
          <w:szCs w:val="36"/>
        </w:rPr>
        <w:t xml:space="preserve">       </w:t>
      </w:r>
      <w:r>
        <w:t xml:space="preserve">                                </w:t>
      </w:r>
      <w:r>
        <w:br w:type="textWrapping" w:clear="all"/>
      </w:r>
      <w:r w:rsidRPr="008E40C3">
        <w:rPr>
          <w:b/>
          <w:sz w:val="34"/>
          <w:szCs w:val="34"/>
        </w:rPr>
        <w:t>РОССИЙСКАЯ ФЕДЕРАЦИЯ</w:t>
      </w:r>
    </w:p>
    <w:p w:rsidR="002C6067" w:rsidRPr="008E40C3" w:rsidRDefault="002C6067" w:rsidP="002C6067">
      <w:pPr>
        <w:jc w:val="center"/>
        <w:rPr>
          <w:b/>
        </w:rPr>
      </w:pPr>
    </w:p>
    <w:p w:rsidR="007E355C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 xml:space="preserve">СОВЕТ </w:t>
      </w:r>
    </w:p>
    <w:p w:rsidR="002C6067" w:rsidRPr="008E40C3" w:rsidRDefault="002C6067" w:rsidP="002C6067">
      <w:pPr>
        <w:jc w:val="center"/>
        <w:rPr>
          <w:b/>
          <w:sz w:val="34"/>
          <w:szCs w:val="34"/>
        </w:rPr>
      </w:pPr>
      <w:r w:rsidRPr="008E40C3">
        <w:rPr>
          <w:b/>
          <w:sz w:val="34"/>
          <w:szCs w:val="34"/>
        </w:rPr>
        <w:t>ФУРМАНОВСКОГО МУНИЦИПАЛЬНОГО РАЙОНА</w:t>
      </w:r>
    </w:p>
    <w:p w:rsidR="002C6067" w:rsidRDefault="002C6067" w:rsidP="002C6067">
      <w:pPr>
        <w:jc w:val="center"/>
        <w:rPr>
          <w:b/>
          <w:sz w:val="28"/>
          <w:szCs w:val="28"/>
        </w:rPr>
      </w:pPr>
      <w:r w:rsidRPr="008E40C3">
        <w:rPr>
          <w:b/>
          <w:sz w:val="34"/>
          <w:szCs w:val="34"/>
        </w:rPr>
        <w:t>ИВАНОВСК</w:t>
      </w:r>
      <w:r w:rsidR="00164F4C">
        <w:rPr>
          <w:b/>
          <w:sz w:val="34"/>
          <w:szCs w:val="34"/>
        </w:rPr>
        <w:t>ОЙ</w:t>
      </w:r>
      <w:r w:rsidRPr="008E40C3">
        <w:rPr>
          <w:b/>
          <w:sz w:val="34"/>
          <w:szCs w:val="34"/>
        </w:rPr>
        <w:t xml:space="preserve"> ОБЛАСТ</w:t>
      </w:r>
      <w:r w:rsidR="00164F4C">
        <w:rPr>
          <w:b/>
          <w:sz w:val="34"/>
          <w:szCs w:val="34"/>
        </w:rPr>
        <w:t>И</w:t>
      </w:r>
      <w:bookmarkStart w:id="0" w:name="_GoBack"/>
      <w:bookmarkEnd w:id="0"/>
    </w:p>
    <w:p w:rsidR="002C6067" w:rsidRPr="008E40C3" w:rsidRDefault="002C6067" w:rsidP="002C6067">
      <w:pPr>
        <w:jc w:val="center"/>
        <w:rPr>
          <w:b/>
        </w:rPr>
      </w:pPr>
    </w:p>
    <w:p w:rsidR="002C6067" w:rsidRPr="008E40C3" w:rsidRDefault="002C6067" w:rsidP="002C6067">
      <w:pPr>
        <w:jc w:val="center"/>
        <w:rPr>
          <w:b/>
          <w:sz w:val="36"/>
          <w:szCs w:val="36"/>
        </w:rPr>
      </w:pPr>
      <w:r w:rsidRPr="008E40C3">
        <w:rPr>
          <w:b/>
          <w:sz w:val="36"/>
          <w:szCs w:val="36"/>
        </w:rPr>
        <w:t>РЕШЕНИЕ</w:t>
      </w:r>
    </w:p>
    <w:p w:rsidR="002C6067" w:rsidRDefault="002C6067" w:rsidP="002C6067">
      <w:pPr>
        <w:jc w:val="center"/>
        <w:rPr>
          <w:b/>
        </w:rPr>
      </w:pPr>
    </w:p>
    <w:p w:rsidR="002130CC" w:rsidRPr="002C6067" w:rsidRDefault="007E355C" w:rsidP="002C6067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4B1A">
        <w:rPr>
          <w:b/>
          <w:sz w:val="24"/>
          <w:szCs w:val="24"/>
        </w:rPr>
        <w:t xml:space="preserve">т </w:t>
      </w:r>
      <w:r w:rsidR="00F60B39">
        <w:rPr>
          <w:b/>
          <w:sz w:val="24"/>
          <w:szCs w:val="24"/>
        </w:rPr>
        <w:t>15</w:t>
      </w:r>
      <w:r w:rsidR="001B7F3B">
        <w:rPr>
          <w:b/>
          <w:sz w:val="24"/>
          <w:szCs w:val="24"/>
        </w:rPr>
        <w:t xml:space="preserve"> сентября </w:t>
      </w:r>
      <w:r>
        <w:rPr>
          <w:b/>
          <w:sz w:val="24"/>
          <w:szCs w:val="24"/>
        </w:rPr>
        <w:t>202</w:t>
      </w:r>
      <w:r w:rsidR="00591A36">
        <w:rPr>
          <w:b/>
          <w:sz w:val="24"/>
          <w:szCs w:val="24"/>
        </w:rPr>
        <w:t>2</w:t>
      </w:r>
      <w:r w:rsidR="002130CC">
        <w:rPr>
          <w:b/>
          <w:sz w:val="24"/>
          <w:szCs w:val="24"/>
        </w:rPr>
        <w:t xml:space="preserve"> года           </w:t>
      </w:r>
      <w:r w:rsidR="002C6067" w:rsidRPr="002C6067">
        <w:rPr>
          <w:b/>
          <w:sz w:val="24"/>
          <w:szCs w:val="24"/>
        </w:rPr>
        <w:t xml:space="preserve">                                             </w:t>
      </w:r>
      <w:r w:rsidR="00057813">
        <w:rPr>
          <w:b/>
          <w:sz w:val="24"/>
          <w:szCs w:val="24"/>
        </w:rPr>
        <w:t xml:space="preserve">                           </w:t>
      </w:r>
      <w:r w:rsidR="002C6067" w:rsidRPr="002C6067">
        <w:rPr>
          <w:b/>
          <w:sz w:val="24"/>
          <w:szCs w:val="24"/>
        </w:rPr>
        <w:t xml:space="preserve"> </w:t>
      </w:r>
      <w:r w:rsidR="007846AD">
        <w:rPr>
          <w:b/>
          <w:sz w:val="24"/>
          <w:szCs w:val="24"/>
        </w:rPr>
        <w:t xml:space="preserve">      </w:t>
      </w:r>
      <w:r w:rsidR="00F60B39">
        <w:rPr>
          <w:b/>
          <w:sz w:val="24"/>
          <w:szCs w:val="24"/>
        </w:rPr>
        <w:t xml:space="preserve">   </w:t>
      </w:r>
      <w:r w:rsidR="007846AD">
        <w:rPr>
          <w:b/>
          <w:sz w:val="24"/>
          <w:szCs w:val="24"/>
        </w:rPr>
        <w:t xml:space="preserve">  </w:t>
      </w:r>
      <w:r w:rsidR="002C6067" w:rsidRPr="002C6067">
        <w:rPr>
          <w:b/>
          <w:sz w:val="24"/>
          <w:szCs w:val="24"/>
        </w:rPr>
        <w:t xml:space="preserve"> </w:t>
      </w:r>
      <w:r w:rsidR="001B7F3B">
        <w:rPr>
          <w:b/>
          <w:sz w:val="24"/>
          <w:szCs w:val="24"/>
        </w:rPr>
        <w:t xml:space="preserve">   </w:t>
      </w:r>
      <w:r w:rsidR="002C6067" w:rsidRPr="002C6067">
        <w:rPr>
          <w:b/>
          <w:sz w:val="24"/>
          <w:szCs w:val="24"/>
        </w:rPr>
        <w:t xml:space="preserve">  №</w:t>
      </w:r>
      <w:r w:rsidR="00F60B39">
        <w:rPr>
          <w:b/>
          <w:sz w:val="24"/>
          <w:szCs w:val="24"/>
        </w:rPr>
        <w:t xml:space="preserve"> 85</w:t>
      </w:r>
    </w:p>
    <w:p w:rsidR="002C6067" w:rsidRPr="002C6067" w:rsidRDefault="002C6067" w:rsidP="002C6067">
      <w:pPr>
        <w:spacing w:line="240" w:lineRule="atLeast"/>
        <w:jc w:val="center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г. Фурманов</w:t>
      </w:r>
    </w:p>
    <w:p w:rsidR="009169CF" w:rsidRPr="002C6067" w:rsidRDefault="009169CF" w:rsidP="002C6067">
      <w:pPr>
        <w:spacing w:line="240" w:lineRule="atLeast"/>
        <w:jc w:val="both"/>
        <w:rPr>
          <w:sz w:val="24"/>
          <w:szCs w:val="24"/>
        </w:rPr>
      </w:pPr>
    </w:p>
    <w:p w:rsidR="00C561B1" w:rsidRDefault="00323A98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вета Фурмановского муниципального района от 2</w:t>
      </w:r>
      <w:r w:rsidR="00591A36">
        <w:rPr>
          <w:rFonts w:ascii="Times New Roman" w:hAnsi="Times New Roman" w:cs="Times New Roman"/>
          <w:sz w:val="24"/>
          <w:szCs w:val="24"/>
        </w:rPr>
        <w:t xml:space="preserve">8 апре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91A36">
        <w:rPr>
          <w:rFonts w:ascii="Times New Roman" w:hAnsi="Times New Roman" w:cs="Times New Roman"/>
          <w:sz w:val="24"/>
          <w:szCs w:val="24"/>
        </w:rPr>
        <w:t>2 года № 3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561B1" w:rsidRPr="0022088C">
        <w:rPr>
          <w:rFonts w:ascii="Times New Roman" w:hAnsi="Times New Roman" w:cs="Times New Roman"/>
          <w:sz w:val="24"/>
          <w:szCs w:val="24"/>
        </w:rPr>
        <w:t>О</w:t>
      </w:r>
      <w:r w:rsidR="00A37A8B">
        <w:rPr>
          <w:rFonts w:ascii="Times New Roman" w:hAnsi="Times New Roman" w:cs="Times New Roman"/>
          <w:sz w:val="24"/>
          <w:szCs w:val="24"/>
        </w:rPr>
        <w:t>б утверждении п</w:t>
      </w:r>
      <w:r w:rsidR="00A37A8B" w:rsidRPr="00A37A8B">
        <w:rPr>
          <w:rFonts w:ascii="Times New Roman" w:hAnsi="Times New Roman" w:cs="Times New Roman"/>
          <w:sz w:val="24"/>
          <w:szCs w:val="24"/>
        </w:rPr>
        <w:t>лан</w:t>
      </w:r>
      <w:r w:rsidR="00A37A8B">
        <w:rPr>
          <w:rFonts w:ascii="Times New Roman" w:hAnsi="Times New Roman" w:cs="Times New Roman"/>
          <w:sz w:val="24"/>
          <w:szCs w:val="24"/>
        </w:rPr>
        <w:t>а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</w:t>
      </w:r>
      <w:r w:rsidR="00446374">
        <w:rPr>
          <w:rFonts w:ascii="Times New Roman" w:hAnsi="Times New Roman" w:cs="Times New Roman"/>
          <w:sz w:val="24"/>
          <w:szCs w:val="24"/>
        </w:rPr>
        <w:t>мероприятий по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446374">
        <w:rPr>
          <w:rFonts w:ascii="Times New Roman" w:hAnsi="Times New Roman" w:cs="Times New Roman"/>
          <w:sz w:val="24"/>
          <w:szCs w:val="24"/>
        </w:rPr>
        <w:t>и</w:t>
      </w:r>
      <w:r w:rsidR="00A37A8B" w:rsidRPr="00A37A8B">
        <w:rPr>
          <w:rFonts w:ascii="Times New Roman" w:hAnsi="Times New Roman" w:cs="Times New Roman"/>
          <w:sz w:val="24"/>
          <w:szCs w:val="24"/>
        </w:rPr>
        <w:t xml:space="preserve"> наказов избирателей по избирательным округам</w:t>
      </w:r>
      <w:r w:rsidR="00FC25CF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</w:t>
      </w:r>
      <w:r w:rsidR="0061607B">
        <w:rPr>
          <w:rFonts w:ascii="Times New Roman" w:hAnsi="Times New Roman" w:cs="Times New Roman"/>
          <w:sz w:val="24"/>
          <w:szCs w:val="24"/>
        </w:rPr>
        <w:t xml:space="preserve"> на 202</w:t>
      </w:r>
      <w:r w:rsidR="00591A36">
        <w:rPr>
          <w:rFonts w:ascii="Times New Roman" w:hAnsi="Times New Roman" w:cs="Times New Roman"/>
          <w:sz w:val="24"/>
          <w:szCs w:val="24"/>
        </w:rPr>
        <w:t>2</w:t>
      </w:r>
      <w:r w:rsidR="0061607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7A8B" w:rsidRPr="00A37A8B">
        <w:rPr>
          <w:rFonts w:ascii="Times New Roman" w:hAnsi="Times New Roman" w:cs="Times New Roman"/>
          <w:sz w:val="24"/>
          <w:szCs w:val="24"/>
        </w:rPr>
        <w:t>.</w:t>
      </w:r>
    </w:p>
    <w:p w:rsidR="00BA1B8C" w:rsidRDefault="00BA1B8C" w:rsidP="00A37A8B">
      <w:pPr>
        <w:pStyle w:val="ConsTitle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10A4" w:rsidRPr="00FD10A4" w:rsidRDefault="00FD10A4" w:rsidP="00FD10A4">
      <w:pPr>
        <w:spacing w:line="240" w:lineRule="atLeast"/>
        <w:ind w:firstLine="567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В соответствии с Федеральн</w:t>
      </w:r>
      <w:r>
        <w:rPr>
          <w:sz w:val="24"/>
          <w:szCs w:val="24"/>
        </w:rPr>
        <w:t>ым законом от 06.10.2003</w:t>
      </w:r>
      <w:r w:rsidRPr="00FD10A4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 (в действующей редакции), Устав</w:t>
      </w:r>
      <w:r w:rsidR="002B5C3B">
        <w:rPr>
          <w:sz w:val="24"/>
          <w:szCs w:val="24"/>
        </w:rPr>
        <w:t>ом</w:t>
      </w:r>
      <w:r w:rsidRPr="00FD10A4">
        <w:rPr>
          <w:sz w:val="24"/>
          <w:szCs w:val="24"/>
        </w:rPr>
        <w:t xml:space="preserve"> Фурмановского муниципального района, </w:t>
      </w:r>
      <w:r w:rsidR="00786067" w:rsidRPr="00786067">
        <w:rPr>
          <w:sz w:val="24"/>
          <w:szCs w:val="24"/>
        </w:rPr>
        <w:t>утвержденным Решением Совета Фурмановского муниципального района от 15 сентября 2010 г</w:t>
      </w:r>
      <w:r w:rsidR="00591A36">
        <w:rPr>
          <w:sz w:val="24"/>
          <w:szCs w:val="24"/>
        </w:rPr>
        <w:t>ода</w:t>
      </w:r>
      <w:r w:rsidR="00786067" w:rsidRPr="00786067">
        <w:rPr>
          <w:sz w:val="24"/>
          <w:szCs w:val="24"/>
        </w:rPr>
        <w:t xml:space="preserve"> N 61</w:t>
      </w:r>
      <w:r w:rsidR="00786067">
        <w:rPr>
          <w:sz w:val="24"/>
          <w:szCs w:val="24"/>
        </w:rPr>
        <w:t xml:space="preserve">, </w:t>
      </w:r>
      <w:r w:rsidR="002B5C3B" w:rsidRPr="002B5C3B">
        <w:rPr>
          <w:sz w:val="24"/>
          <w:szCs w:val="24"/>
        </w:rPr>
        <w:t>на основании</w:t>
      </w:r>
      <w:r w:rsidR="002B5C3B">
        <w:rPr>
          <w:sz w:val="24"/>
          <w:szCs w:val="24"/>
        </w:rPr>
        <w:t xml:space="preserve"> ходатайства администрации </w:t>
      </w:r>
      <w:proofErr w:type="spellStart"/>
      <w:r w:rsidR="002B5C3B">
        <w:rPr>
          <w:sz w:val="24"/>
          <w:szCs w:val="24"/>
        </w:rPr>
        <w:t>Дуляпинского</w:t>
      </w:r>
      <w:proofErr w:type="spellEnd"/>
      <w:r w:rsidR="002B5C3B">
        <w:rPr>
          <w:sz w:val="24"/>
          <w:szCs w:val="24"/>
        </w:rPr>
        <w:t xml:space="preserve"> сельского поселения, </w:t>
      </w:r>
      <w:r w:rsidRPr="00FD10A4">
        <w:rPr>
          <w:sz w:val="24"/>
          <w:szCs w:val="24"/>
        </w:rPr>
        <w:t>Совет Фурмановского муниципального района</w:t>
      </w:r>
    </w:p>
    <w:p w:rsidR="00FC25CF" w:rsidRDefault="00FD10A4" w:rsidP="00FC25CF">
      <w:pPr>
        <w:spacing w:line="240" w:lineRule="atLeast"/>
        <w:jc w:val="both"/>
        <w:rPr>
          <w:sz w:val="24"/>
          <w:szCs w:val="24"/>
        </w:rPr>
      </w:pPr>
      <w:r w:rsidRPr="00FD10A4">
        <w:rPr>
          <w:sz w:val="24"/>
          <w:szCs w:val="24"/>
        </w:rPr>
        <w:t>РЕШИЛ:</w:t>
      </w:r>
    </w:p>
    <w:p w:rsidR="000D64D7" w:rsidRPr="000D64D7" w:rsidRDefault="000D64D7" w:rsidP="000D64D7">
      <w:pPr>
        <w:pStyle w:val="ConsTitle"/>
        <w:spacing w:line="240" w:lineRule="atLeast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323A98" w:rsidRPr="000D64D7">
        <w:rPr>
          <w:rFonts w:ascii="Times New Roman" w:hAnsi="Times New Roman" w:cs="Times New Roman"/>
          <w:b w:val="0"/>
          <w:sz w:val="24"/>
          <w:szCs w:val="24"/>
        </w:rPr>
        <w:t>Внести изменения в</w:t>
      </w:r>
      <w:r w:rsidR="00075262" w:rsidRPr="000D64D7"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Pr="000D64D7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  <w:proofErr w:type="spellStart"/>
      <w:r w:rsidRPr="000D64D7">
        <w:rPr>
          <w:rFonts w:ascii="Times New Roman" w:hAnsi="Times New Roman" w:cs="Times New Roman"/>
          <w:b w:val="0"/>
          <w:sz w:val="24"/>
          <w:szCs w:val="24"/>
        </w:rPr>
        <w:t>Фурмановского</w:t>
      </w:r>
      <w:proofErr w:type="spellEnd"/>
      <w:r w:rsidRPr="000D64D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64D7">
        <w:rPr>
          <w:rFonts w:ascii="Times New Roman" w:hAnsi="Times New Roman" w:cs="Times New Roman"/>
          <w:b w:val="0"/>
          <w:sz w:val="24"/>
          <w:szCs w:val="24"/>
        </w:rPr>
        <w:t xml:space="preserve">28 апреля 2022 года № 34 «Об утверждении плана мероприятий по реализации наказов избирателей по избирательным округам </w:t>
      </w:r>
      <w:proofErr w:type="spellStart"/>
      <w:r w:rsidRPr="000D64D7">
        <w:rPr>
          <w:rFonts w:ascii="Times New Roman" w:hAnsi="Times New Roman" w:cs="Times New Roman"/>
          <w:b w:val="0"/>
          <w:sz w:val="24"/>
          <w:szCs w:val="24"/>
        </w:rPr>
        <w:t>Фурмановского</w:t>
      </w:r>
      <w:proofErr w:type="spellEnd"/>
      <w:r w:rsidRPr="000D64D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а 2022 год»</w:t>
      </w:r>
      <w:r>
        <w:rPr>
          <w:rFonts w:ascii="Times New Roman" w:hAnsi="Times New Roman" w:cs="Times New Roman"/>
          <w:b w:val="0"/>
          <w:sz w:val="24"/>
          <w:szCs w:val="24"/>
        </w:rPr>
        <w:t>, а именно:</w:t>
      </w:r>
    </w:p>
    <w:p w:rsidR="00323A98" w:rsidRPr="00F25206" w:rsidRDefault="00075262" w:rsidP="00F25206">
      <w:pPr>
        <w:spacing w:line="240" w:lineRule="atLeast"/>
        <w:ind w:firstLine="567"/>
        <w:jc w:val="both"/>
        <w:rPr>
          <w:sz w:val="24"/>
          <w:szCs w:val="24"/>
        </w:rPr>
      </w:pPr>
      <w:proofErr w:type="gramStart"/>
      <w:r w:rsidRPr="00F25206">
        <w:rPr>
          <w:sz w:val="24"/>
          <w:szCs w:val="24"/>
        </w:rPr>
        <w:t>1.1</w:t>
      </w:r>
      <w:r w:rsidR="00323A98" w:rsidRPr="00F25206">
        <w:rPr>
          <w:sz w:val="24"/>
          <w:szCs w:val="24"/>
        </w:rPr>
        <w:t xml:space="preserve"> </w:t>
      </w:r>
      <w:r w:rsidRPr="00F25206">
        <w:rPr>
          <w:sz w:val="24"/>
          <w:szCs w:val="24"/>
        </w:rPr>
        <w:t xml:space="preserve">«в </w:t>
      </w:r>
      <w:r w:rsidR="00323A98" w:rsidRPr="00F25206">
        <w:rPr>
          <w:sz w:val="24"/>
          <w:szCs w:val="24"/>
        </w:rPr>
        <w:t>план</w:t>
      </w:r>
      <w:r w:rsidRPr="00F25206">
        <w:rPr>
          <w:sz w:val="24"/>
          <w:szCs w:val="24"/>
        </w:rPr>
        <w:t>е</w:t>
      </w:r>
      <w:r w:rsidR="00323A98" w:rsidRPr="00F25206">
        <w:rPr>
          <w:sz w:val="24"/>
          <w:szCs w:val="24"/>
        </w:rPr>
        <w:t xml:space="preserve"> мероприятий по реализации наказов избирателей по избирательным округам </w:t>
      </w:r>
      <w:proofErr w:type="spellStart"/>
      <w:r w:rsidR="00323A98" w:rsidRPr="00F25206">
        <w:rPr>
          <w:sz w:val="24"/>
          <w:szCs w:val="24"/>
        </w:rPr>
        <w:t>Фурмановского</w:t>
      </w:r>
      <w:proofErr w:type="spellEnd"/>
      <w:r w:rsidR="00323A98" w:rsidRPr="00F25206">
        <w:rPr>
          <w:sz w:val="24"/>
          <w:szCs w:val="24"/>
        </w:rPr>
        <w:t xml:space="preserve"> муниципального </w:t>
      </w:r>
      <w:r w:rsidRPr="00F25206">
        <w:rPr>
          <w:sz w:val="24"/>
          <w:szCs w:val="24"/>
        </w:rPr>
        <w:t>района приложения</w:t>
      </w:r>
      <w:r w:rsidR="00323A98" w:rsidRPr="00F25206">
        <w:rPr>
          <w:sz w:val="24"/>
          <w:szCs w:val="24"/>
        </w:rPr>
        <w:t xml:space="preserve"> Решения Совета Фурмановского муниципального района от </w:t>
      </w:r>
      <w:r w:rsidR="00591A36" w:rsidRPr="00F25206">
        <w:rPr>
          <w:sz w:val="24"/>
          <w:szCs w:val="24"/>
        </w:rPr>
        <w:t>28 апреля 2022</w:t>
      </w:r>
      <w:r w:rsidR="00323A98" w:rsidRPr="00F25206">
        <w:rPr>
          <w:sz w:val="24"/>
          <w:szCs w:val="24"/>
        </w:rPr>
        <w:t xml:space="preserve"> года № </w:t>
      </w:r>
      <w:r w:rsidR="00591A36" w:rsidRPr="00F25206">
        <w:rPr>
          <w:sz w:val="24"/>
          <w:szCs w:val="24"/>
        </w:rPr>
        <w:t>34</w:t>
      </w:r>
      <w:r w:rsidR="00323A98" w:rsidRPr="00F25206">
        <w:rPr>
          <w:sz w:val="24"/>
          <w:szCs w:val="24"/>
        </w:rPr>
        <w:t xml:space="preserve"> «Об утверждении плана мероприятий по реализации наказов избирателей по избирательным округам Фурмановского муниципального района на 202</w:t>
      </w:r>
      <w:r w:rsidR="00591A36" w:rsidRPr="00F25206">
        <w:rPr>
          <w:sz w:val="24"/>
          <w:szCs w:val="24"/>
        </w:rPr>
        <w:t>2</w:t>
      </w:r>
      <w:r w:rsidR="00323A98" w:rsidRPr="00F25206">
        <w:rPr>
          <w:sz w:val="24"/>
          <w:szCs w:val="24"/>
        </w:rPr>
        <w:t xml:space="preserve"> год</w:t>
      </w:r>
      <w:r w:rsidRPr="00F25206">
        <w:rPr>
          <w:sz w:val="24"/>
          <w:szCs w:val="24"/>
        </w:rPr>
        <w:t xml:space="preserve">» слова </w:t>
      </w:r>
      <w:r w:rsidR="00B95122" w:rsidRPr="00F25206">
        <w:rPr>
          <w:sz w:val="24"/>
          <w:szCs w:val="24"/>
        </w:rPr>
        <w:t>«</w:t>
      </w:r>
      <w:r w:rsidR="00B95122" w:rsidRPr="00F25206">
        <w:rPr>
          <w:rFonts w:eastAsia="Calibri"/>
          <w:sz w:val="24"/>
          <w:szCs w:val="24"/>
          <w:lang w:eastAsia="en-US"/>
        </w:rPr>
        <w:t xml:space="preserve">Ремонт памятника в д. </w:t>
      </w:r>
      <w:proofErr w:type="spellStart"/>
      <w:r w:rsidR="00B95122" w:rsidRPr="00F25206">
        <w:rPr>
          <w:rFonts w:eastAsia="Calibri"/>
          <w:sz w:val="24"/>
          <w:szCs w:val="24"/>
          <w:lang w:eastAsia="en-US"/>
        </w:rPr>
        <w:t>Каликино</w:t>
      </w:r>
      <w:proofErr w:type="spellEnd"/>
      <w:r w:rsidR="00B95122" w:rsidRPr="00F25206">
        <w:rPr>
          <w:rFonts w:eastAsia="Calibri"/>
          <w:sz w:val="24"/>
          <w:szCs w:val="24"/>
          <w:lang w:eastAsia="en-US"/>
        </w:rPr>
        <w:t xml:space="preserve">» заменить словами «Устройство подъездов к искусственным </w:t>
      </w:r>
      <w:proofErr w:type="spellStart"/>
      <w:r w:rsidR="00B95122" w:rsidRPr="00F25206">
        <w:rPr>
          <w:rFonts w:eastAsia="Calibri"/>
          <w:sz w:val="24"/>
          <w:szCs w:val="24"/>
          <w:lang w:eastAsia="en-US"/>
        </w:rPr>
        <w:t>водоисточникам</w:t>
      </w:r>
      <w:proofErr w:type="spellEnd"/>
      <w:r w:rsidR="00B95122" w:rsidRPr="00F25206">
        <w:rPr>
          <w:rFonts w:eastAsia="Calibri"/>
          <w:sz w:val="24"/>
          <w:szCs w:val="24"/>
          <w:lang w:eastAsia="en-US"/>
        </w:rPr>
        <w:t xml:space="preserve"> (к прудам) с площадкой</w:t>
      </w:r>
      <w:proofErr w:type="gramEnd"/>
      <w:r w:rsidR="00B95122" w:rsidRPr="00F25206">
        <w:rPr>
          <w:rFonts w:eastAsia="Calibri"/>
          <w:sz w:val="24"/>
          <w:szCs w:val="24"/>
          <w:lang w:eastAsia="en-US"/>
        </w:rPr>
        <w:t xml:space="preserve"> (пирсом) с твердым покрытием размером не менее 12х12 метров для установки пожарных автомобилей и забора воды в любое время года»</w:t>
      </w:r>
      <w:r w:rsidR="00323A98" w:rsidRPr="00F25206">
        <w:rPr>
          <w:sz w:val="24"/>
          <w:szCs w:val="24"/>
        </w:rPr>
        <w:t>.</w:t>
      </w:r>
    </w:p>
    <w:p w:rsidR="0061607B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</w:t>
      </w:r>
      <w:r w:rsidRPr="00BA1B8C">
        <w:rPr>
          <w:sz w:val="24"/>
          <w:szCs w:val="24"/>
        </w:rPr>
        <w:t xml:space="preserve"> принятия</w:t>
      </w:r>
      <w:r w:rsidRPr="002C6067">
        <w:rPr>
          <w:sz w:val="24"/>
          <w:szCs w:val="24"/>
        </w:rPr>
        <w:t>.</w:t>
      </w:r>
    </w:p>
    <w:p w:rsidR="00FC25CF" w:rsidRDefault="0061607B" w:rsidP="00FD10A4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5CF">
        <w:rPr>
          <w:sz w:val="24"/>
          <w:szCs w:val="24"/>
        </w:rPr>
        <w:t>.</w:t>
      </w:r>
      <w:r w:rsidR="005F5B08">
        <w:rPr>
          <w:sz w:val="24"/>
          <w:szCs w:val="24"/>
        </w:rPr>
        <w:t>О</w:t>
      </w:r>
      <w:r w:rsidR="005F5B08" w:rsidRPr="005F5B08">
        <w:rPr>
          <w:sz w:val="24"/>
          <w:szCs w:val="24"/>
        </w:rPr>
        <w:t xml:space="preserve">публиковать </w:t>
      </w:r>
      <w:r w:rsidR="000D64D7">
        <w:rPr>
          <w:sz w:val="24"/>
          <w:szCs w:val="24"/>
        </w:rPr>
        <w:t>Решение в «</w:t>
      </w:r>
      <w:r w:rsidR="00FC25CF" w:rsidRPr="00FC25CF">
        <w:rPr>
          <w:sz w:val="24"/>
          <w:szCs w:val="24"/>
        </w:rPr>
        <w:t xml:space="preserve">Вестнике администрации Фурмановского муниципального района и Совета </w:t>
      </w:r>
      <w:proofErr w:type="spellStart"/>
      <w:r w:rsidR="00FC25CF" w:rsidRPr="00FC25CF">
        <w:rPr>
          <w:sz w:val="24"/>
          <w:szCs w:val="24"/>
        </w:rPr>
        <w:t>Фурмановского</w:t>
      </w:r>
      <w:proofErr w:type="spellEnd"/>
      <w:r w:rsidR="00FC25CF" w:rsidRPr="00FC25CF">
        <w:rPr>
          <w:sz w:val="24"/>
          <w:szCs w:val="24"/>
        </w:rPr>
        <w:t xml:space="preserve"> муниципального района</w:t>
      </w:r>
      <w:r w:rsidR="000D64D7">
        <w:rPr>
          <w:sz w:val="24"/>
          <w:szCs w:val="24"/>
        </w:rPr>
        <w:t>»</w:t>
      </w:r>
      <w:r w:rsidR="00FC25CF" w:rsidRPr="00FC25CF">
        <w:rPr>
          <w:sz w:val="24"/>
          <w:szCs w:val="24"/>
        </w:rPr>
        <w:t xml:space="preserve">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C561B1" w:rsidRPr="002C6067" w:rsidRDefault="00BA1B8C" w:rsidP="00C561B1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561B1">
        <w:rPr>
          <w:sz w:val="24"/>
          <w:szCs w:val="24"/>
        </w:rPr>
        <w:t>.</w:t>
      </w:r>
      <w:proofErr w:type="gramStart"/>
      <w:r w:rsidR="00C561B1">
        <w:rPr>
          <w:sz w:val="24"/>
          <w:szCs w:val="24"/>
        </w:rPr>
        <w:t>Контроль за</w:t>
      </w:r>
      <w:proofErr w:type="gramEnd"/>
      <w:r w:rsidR="00C561B1">
        <w:rPr>
          <w:sz w:val="24"/>
          <w:szCs w:val="24"/>
        </w:rPr>
        <w:t xml:space="preserve"> исполнением Р</w:t>
      </w:r>
      <w:r w:rsidR="00591A36">
        <w:rPr>
          <w:sz w:val="24"/>
          <w:szCs w:val="24"/>
        </w:rPr>
        <w:t xml:space="preserve">ешения возложить на постоянную </w:t>
      </w:r>
      <w:r w:rsidR="00C561B1" w:rsidRPr="002C6067">
        <w:rPr>
          <w:sz w:val="24"/>
          <w:szCs w:val="24"/>
        </w:rPr>
        <w:t xml:space="preserve">комиссию Совета </w:t>
      </w:r>
      <w:proofErr w:type="spellStart"/>
      <w:r w:rsidR="00C561B1" w:rsidRPr="002C6067">
        <w:rPr>
          <w:sz w:val="24"/>
          <w:szCs w:val="24"/>
        </w:rPr>
        <w:t>Фурмановского</w:t>
      </w:r>
      <w:proofErr w:type="spellEnd"/>
      <w:r w:rsidR="00C561B1" w:rsidRPr="002C6067">
        <w:rPr>
          <w:sz w:val="24"/>
          <w:szCs w:val="24"/>
        </w:rPr>
        <w:t xml:space="preserve"> муниципального района по вопросам местного самоуправления.</w:t>
      </w:r>
    </w:p>
    <w:p w:rsidR="00C561B1" w:rsidRDefault="00C561B1" w:rsidP="00C561B1">
      <w:pPr>
        <w:pStyle w:val="ConsPlusNormal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47E" w:rsidRPr="002C6067" w:rsidRDefault="007E355C" w:rsidP="002C6067">
      <w:pPr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A8447E" w:rsidRPr="002C6067">
        <w:rPr>
          <w:b/>
          <w:sz w:val="24"/>
          <w:szCs w:val="24"/>
        </w:rPr>
        <w:t xml:space="preserve"> </w:t>
      </w:r>
      <w:proofErr w:type="spellStart"/>
      <w:r w:rsidR="00A8447E" w:rsidRPr="002C6067">
        <w:rPr>
          <w:b/>
          <w:sz w:val="24"/>
          <w:szCs w:val="24"/>
        </w:rPr>
        <w:t>Фурмановского</w:t>
      </w:r>
      <w:proofErr w:type="spellEnd"/>
    </w:p>
    <w:p w:rsidR="00A8447E" w:rsidRPr="002C6067" w:rsidRDefault="00A8447E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7E355C">
        <w:rPr>
          <w:b/>
          <w:sz w:val="24"/>
          <w:szCs w:val="24"/>
        </w:rPr>
        <w:t xml:space="preserve"> </w:t>
      </w:r>
      <w:r w:rsidR="00591A36">
        <w:rPr>
          <w:b/>
          <w:sz w:val="24"/>
          <w:szCs w:val="24"/>
        </w:rPr>
        <w:t xml:space="preserve">   П.Н. Колесников</w:t>
      </w:r>
    </w:p>
    <w:p w:rsidR="002C6067" w:rsidRPr="002C6067" w:rsidRDefault="002C6067" w:rsidP="002C6067">
      <w:pPr>
        <w:tabs>
          <w:tab w:val="left" w:pos="900"/>
        </w:tabs>
        <w:suppressAutoHyphens/>
        <w:spacing w:line="240" w:lineRule="atLeast"/>
        <w:jc w:val="both"/>
        <w:rPr>
          <w:b/>
          <w:sz w:val="24"/>
          <w:szCs w:val="24"/>
        </w:rPr>
      </w:pPr>
    </w:p>
    <w:p w:rsidR="00A8447E" w:rsidRPr="002C6067" w:rsidRDefault="00A8447E" w:rsidP="002C6067">
      <w:pPr>
        <w:spacing w:line="240" w:lineRule="atLeast"/>
        <w:jc w:val="both"/>
        <w:rPr>
          <w:b/>
          <w:sz w:val="24"/>
          <w:szCs w:val="24"/>
        </w:rPr>
      </w:pPr>
      <w:r w:rsidRPr="002C6067">
        <w:rPr>
          <w:b/>
          <w:sz w:val="24"/>
          <w:szCs w:val="24"/>
        </w:rPr>
        <w:t>Председатель Совета Фурмановского</w:t>
      </w:r>
    </w:p>
    <w:p w:rsidR="00A8447E" w:rsidRPr="002C6067" w:rsidRDefault="00A8447E" w:rsidP="00B449EF">
      <w:pPr>
        <w:tabs>
          <w:tab w:val="left" w:pos="900"/>
        </w:tabs>
        <w:suppressAutoHyphens/>
        <w:spacing w:line="240" w:lineRule="atLeast"/>
        <w:jc w:val="both"/>
        <w:rPr>
          <w:sz w:val="24"/>
          <w:szCs w:val="24"/>
        </w:rPr>
      </w:pPr>
      <w:r w:rsidRPr="002C6067">
        <w:rPr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591A36">
        <w:rPr>
          <w:b/>
          <w:sz w:val="24"/>
          <w:szCs w:val="24"/>
        </w:rPr>
        <w:t xml:space="preserve">        </w:t>
      </w:r>
      <w:r w:rsidR="00887E28" w:rsidRPr="002C6067">
        <w:rPr>
          <w:b/>
          <w:sz w:val="24"/>
          <w:szCs w:val="24"/>
        </w:rPr>
        <w:t xml:space="preserve">Г.В. </w:t>
      </w:r>
      <w:proofErr w:type="spellStart"/>
      <w:r w:rsidR="00887E28" w:rsidRPr="002C6067">
        <w:rPr>
          <w:b/>
          <w:sz w:val="24"/>
          <w:szCs w:val="24"/>
        </w:rPr>
        <w:t>Жаренова</w:t>
      </w:r>
      <w:proofErr w:type="spellEnd"/>
    </w:p>
    <w:sectPr w:rsidR="00A8447E" w:rsidRPr="002C6067" w:rsidSect="00323A98">
      <w:pgSz w:w="11907" w:h="16840" w:code="9"/>
      <w:pgMar w:top="993" w:right="851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24" w:rsidRDefault="00972B24" w:rsidP="00255CA7">
      <w:r>
        <w:separator/>
      </w:r>
    </w:p>
  </w:endnote>
  <w:endnote w:type="continuationSeparator" w:id="0">
    <w:p w:rsidR="00972B24" w:rsidRDefault="00972B24" w:rsidP="0025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24" w:rsidRDefault="00972B24" w:rsidP="00255CA7">
      <w:r>
        <w:separator/>
      </w:r>
    </w:p>
  </w:footnote>
  <w:footnote w:type="continuationSeparator" w:id="0">
    <w:p w:rsidR="00972B24" w:rsidRDefault="00972B24" w:rsidP="00255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multilevel"/>
    <w:tmpl w:val="4950F82E"/>
    <w:lvl w:ilvl="0">
      <w:start w:val="1"/>
      <w:numFmt w:val="decimal"/>
      <w:lvlText w:val="%1."/>
      <w:lvlJc w:val="left"/>
      <w:pPr>
        <w:tabs>
          <w:tab w:val="num" w:pos="1070"/>
        </w:tabs>
        <w:ind w:left="-1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BA5E48"/>
    <w:multiLevelType w:val="hybridMultilevel"/>
    <w:tmpl w:val="9AF2AE40"/>
    <w:lvl w:ilvl="0" w:tplc="E586E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408B"/>
    <w:rsid w:val="000247B3"/>
    <w:rsid w:val="00042033"/>
    <w:rsid w:val="00051F91"/>
    <w:rsid w:val="00057813"/>
    <w:rsid w:val="00060846"/>
    <w:rsid w:val="000723BA"/>
    <w:rsid w:val="00075262"/>
    <w:rsid w:val="0007735B"/>
    <w:rsid w:val="000979EC"/>
    <w:rsid w:val="000A0862"/>
    <w:rsid w:val="000B7146"/>
    <w:rsid w:val="000D64D7"/>
    <w:rsid w:val="00101EA4"/>
    <w:rsid w:val="001068A4"/>
    <w:rsid w:val="001171BE"/>
    <w:rsid w:val="00134504"/>
    <w:rsid w:val="00140CBE"/>
    <w:rsid w:val="001411E5"/>
    <w:rsid w:val="00164F4C"/>
    <w:rsid w:val="00165038"/>
    <w:rsid w:val="00182D4A"/>
    <w:rsid w:val="00194834"/>
    <w:rsid w:val="001A29C5"/>
    <w:rsid w:val="001B74CE"/>
    <w:rsid w:val="001B7F3B"/>
    <w:rsid w:val="002034E5"/>
    <w:rsid w:val="002130CC"/>
    <w:rsid w:val="00216CAE"/>
    <w:rsid w:val="0022088C"/>
    <w:rsid w:val="0024039E"/>
    <w:rsid w:val="00242570"/>
    <w:rsid w:val="00255CA7"/>
    <w:rsid w:val="00261BAF"/>
    <w:rsid w:val="0026391F"/>
    <w:rsid w:val="00271A68"/>
    <w:rsid w:val="002944E9"/>
    <w:rsid w:val="00294A6F"/>
    <w:rsid w:val="002B2611"/>
    <w:rsid w:val="002B5C3B"/>
    <w:rsid w:val="002C0E9B"/>
    <w:rsid w:val="002C6067"/>
    <w:rsid w:val="002E0AEF"/>
    <w:rsid w:val="002E3E66"/>
    <w:rsid w:val="002F074F"/>
    <w:rsid w:val="002F7D5C"/>
    <w:rsid w:val="00323A98"/>
    <w:rsid w:val="00335192"/>
    <w:rsid w:val="00341C89"/>
    <w:rsid w:val="00363836"/>
    <w:rsid w:val="00365BB1"/>
    <w:rsid w:val="003777F7"/>
    <w:rsid w:val="00381861"/>
    <w:rsid w:val="003972B6"/>
    <w:rsid w:val="003A0271"/>
    <w:rsid w:val="003A3D9F"/>
    <w:rsid w:val="003A6932"/>
    <w:rsid w:val="003B7AAE"/>
    <w:rsid w:val="003C251C"/>
    <w:rsid w:val="003C3A3A"/>
    <w:rsid w:val="003D63E0"/>
    <w:rsid w:val="003E4968"/>
    <w:rsid w:val="003E6655"/>
    <w:rsid w:val="003E71AC"/>
    <w:rsid w:val="003F4F10"/>
    <w:rsid w:val="004006E2"/>
    <w:rsid w:val="00420013"/>
    <w:rsid w:val="00440D3B"/>
    <w:rsid w:val="00444B1A"/>
    <w:rsid w:val="00446374"/>
    <w:rsid w:val="00451C42"/>
    <w:rsid w:val="00453555"/>
    <w:rsid w:val="0047063F"/>
    <w:rsid w:val="00477B4D"/>
    <w:rsid w:val="00480880"/>
    <w:rsid w:val="00483657"/>
    <w:rsid w:val="00494ACB"/>
    <w:rsid w:val="00497A5A"/>
    <w:rsid w:val="004C2451"/>
    <w:rsid w:val="004C5399"/>
    <w:rsid w:val="004F45DD"/>
    <w:rsid w:val="004F53C8"/>
    <w:rsid w:val="00512A7C"/>
    <w:rsid w:val="00513732"/>
    <w:rsid w:val="005148F0"/>
    <w:rsid w:val="00520883"/>
    <w:rsid w:val="00524233"/>
    <w:rsid w:val="00536A07"/>
    <w:rsid w:val="005629F7"/>
    <w:rsid w:val="00572DBB"/>
    <w:rsid w:val="00587320"/>
    <w:rsid w:val="00590193"/>
    <w:rsid w:val="00591A36"/>
    <w:rsid w:val="005A704A"/>
    <w:rsid w:val="005E0AAC"/>
    <w:rsid w:val="005E32D1"/>
    <w:rsid w:val="005E706A"/>
    <w:rsid w:val="005E7BBF"/>
    <w:rsid w:val="005F5B08"/>
    <w:rsid w:val="00602C58"/>
    <w:rsid w:val="00613062"/>
    <w:rsid w:val="0061607B"/>
    <w:rsid w:val="00620074"/>
    <w:rsid w:val="00623401"/>
    <w:rsid w:val="0065574B"/>
    <w:rsid w:val="00656AAD"/>
    <w:rsid w:val="00664A04"/>
    <w:rsid w:val="006657FE"/>
    <w:rsid w:val="006742B6"/>
    <w:rsid w:val="00685A27"/>
    <w:rsid w:val="006A5D22"/>
    <w:rsid w:val="006A722C"/>
    <w:rsid w:val="006D4DCA"/>
    <w:rsid w:val="006D62DD"/>
    <w:rsid w:val="006F5F14"/>
    <w:rsid w:val="0070593C"/>
    <w:rsid w:val="00746A5E"/>
    <w:rsid w:val="007547B0"/>
    <w:rsid w:val="0075592D"/>
    <w:rsid w:val="00771E10"/>
    <w:rsid w:val="007846AD"/>
    <w:rsid w:val="00785442"/>
    <w:rsid w:val="00786067"/>
    <w:rsid w:val="00787B28"/>
    <w:rsid w:val="00795F53"/>
    <w:rsid w:val="007A54E0"/>
    <w:rsid w:val="007A635C"/>
    <w:rsid w:val="007B6AE7"/>
    <w:rsid w:val="007B6F71"/>
    <w:rsid w:val="007D62A2"/>
    <w:rsid w:val="007E355C"/>
    <w:rsid w:val="007E4AC9"/>
    <w:rsid w:val="008121AC"/>
    <w:rsid w:val="0082746A"/>
    <w:rsid w:val="0083476C"/>
    <w:rsid w:val="00843F6F"/>
    <w:rsid w:val="00844341"/>
    <w:rsid w:val="00851234"/>
    <w:rsid w:val="00852BEC"/>
    <w:rsid w:val="00865D6B"/>
    <w:rsid w:val="00873CB6"/>
    <w:rsid w:val="00875C32"/>
    <w:rsid w:val="00877BF4"/>
    <w:rsid w:val="00877F03"/>
    <w:rsid w:val="00886E5B"/>
    <w:rsid w:val="00887E28"/>
    <w:rsid w:val="008A2935"/>
    <w:rsid w:val="008A56F2"/>
    <w:rsid w:val="008B0E19"/>
    <w:rsid w:val="008F6BFA"/>
    <w:rsid w:val="008F786E"/>
    <w:rsid w:val="00904BFC"/>
    <w:rsid w:val="00905869"/>
    <w:rsid w:val="00911CCE"/>
    <w:rsid w:val="009169CF"/>
    <w:rsid w:val="0093201E"/>
    <w:rsid w:val="00951E94"/>
    <w:rsid w:val="00972B24"/>
    <w:rsid w:val="00974A79"/>
    <w:rsid w:val="00974FBD"/>
    <w:rsid w:val="009C4057"/>
    <w:rsid w:val="009D2851"/>
    <w:rsid w:val="009D58FC"/>
    <w:rsid w:val="009D6C49"/>
    <w:rsid w:val="00A02F32"/>
    <w:rsid w:val="00A166EC"/>
    <w:rsid w:val="00A27AD1"/>
    <w:rsid w:val="00A27E40"/>
    <w:rsid w:val="00A30AA6"/>
    <w:rsid w:val="00A3224B"/>
    <w:rsid w:val="00A36D59"/>
    <w:rsid w:val="00A37A8B"/>
    <w:rsid w:val="00A40857"/>
    <w:rsid w:val="00A573B0"/>
    <w:rsid w:val="00A64928"/>
    <w:rsid w:val="00A817C4"/>
    <w:rsid w:val="00A8447E"/>
    <w:rsid w:val="00A84DF5"/>
    <w:rsid w:val="00AA45E3"/>
    <w:rsid w:val="00AC7B59"/>
    <w:rsid w:val="00AD2B78"/>
    <w:rsid w:val="00AD54D0"/>
    <w:rsid w:val="00AE348F"/>
    <w:rsid w:val="00AE3C08"/>
    <w:rsid w:val="00B0590F"/>
    <w:rsid w:val="00B102C3"/>
    <w:rsid w:val="00B3143F"/>
    <w:rsid w:val="00B449EF"/>
    <w:rsid w:val="00B46D45"/>
    <w:rsid w:val="00B534B9"/>
    <w:rsid w:val="00B60EEC"/>
    <w:rsid w:val="00B67EEF"/>
    <w:rsid w:val="00B83E46"/>
    <w:rsid w:val="00B860F4"/>
    <w:rsid w:val="00B86C89"/>
    <w:rsid w:val="00B95122"/>
    <w:rsid w:val="00BA1B8C"/>
    <w:rsid w:val="00BB7618"/>
    <w:rsid w:val="00BC547F"/>
    <w:rsid w:val="00BD1C4A"/>
    <w:rsid w:val="00BD4A5B"/>
    <w:rsid w:val="00BD4E7D"/>
    <w:rsid w:val="00BE793D"/>
    <w:rsid w:val="00BF62B7"/>
    <w:rsid w:val="00C003D2"/>
    <w:rsid w:val="00C06441"/>
    <w:rsid w:val="00C07339"/>
    <w:rsid w:val="00C23FCD"/>
    <w:rsid w:val="00C31882"/>
    <w:rsid w:val="00C31FC5"/>
    <w:rsid w:val="00C3385E"/>
    <w:rsid w:val="00C44AB5"/>
    <w:rsid w:val="00C561B1"/>
    <w:rsid w:val="00C66B93"/>
    <w:rsid w:val="00C75182"/>
    <w:rsid w:val="00C82BCF"/>
    <w:rsid w:val="00C9372C"/>
    <w:rsid w:val="00C93F6E"/>
    <w:rsid w:val="00C949F4"/>
    <w:rsid w:val="00C96D47"/>
    <w:rsid w:val="00CA29F1"/>
    <w:rsid w:val="00CA4B20"/>
    <w:rsid w:val="00CA769F"/>
    <w:rsid w:val="00CB13BF"/>
    <w:rsid w:val="00CB7DF6"/>
    <w:rsid w:val="00CD66B1"/>
    <w:rsid w:val="00CE69D5"/>
    <w:rsid w:val="00CE6A17"/>
    <w:rsid w:val="00D06952"/>
    <w:rsid w:val="00D30673"/>
    <w:rsid w:val="00D40E79"/>
    <w:rsid w:val="00D57A3A"/>
    <w:rsid w:val="00D95173"/>
    <w:rsid w:val="00DA754C"/>
    <w:rsid w:val="00DD2CC2"/>
    <w:rsid w:val="00DE360F"/>
    <w:rsid w:val="00E0122E"/>
    <w:rsid w:val="00E055CD"/>
    <w:rsid w:val="00E10294"/>
    <w:rsid w:val="00E315C3"/>
    <w:rsid w:val="00E429ED"/>
    <w:rsid w:val="00E4378F"/>
    <w:rsid w:val="00E4775D"/>
    <w:rsid w:val="00E53AED"/>
    <w:rsid w:val="00E5703B"/>
    <w:rsid w:val="00E6237E"/>
    <w:rsid w:val="00E76B5B"/>
    <w:rsid w:val="00E81120"/>
    <w:rsid w:val="00E814EE"/>
    <w:rsid w:val="00E85C33"/>
    <w:rsid w:val="00E97C95"/>
    <w:rsid w:val="00EA5E79"/>
    <w:rsid w:val="00EB479E"/>
    <w:rsid w:val="00EB7390"/>
    <w:rsid w:val="00EC0D0E"/>
    <w:rsid w:val="00EC0D59"/>
    <w:rsid w:val="00EF0D05"/>
    <w:rsid w:val="00EF6316"/>
    <w:rsid w:val="00EF7084"/>
    <w:rsid w:val="00F13270"/>
    <w:rsid w:val="00F25206"/>
    <w:rsid w:val="00F32286"/>
    <w:rsid w:val="00F35FD0"/>
    <w:rsid w:val="00F40B97"/>
    <w:rsid w:val="00F60B39"/>
    <w:rsid w:val="00FA53E1"/>
    <w:rsid w:val="00FA6EB2"/>
    <w:rsid w:val="00FB22CB"/>
    <w:rsid w:val="00FC25CF"/>
    <w:rsid w:val="00FC5642"/>
    <w:rsid w:val="00FD10A4"/>
    <w:rsid w:val="00FF105F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  <w:style w:type="paragraph" w:styleId="ae">
    <w:name w:val="List Paragraph"/>
    <w:basedOn w:val="a"/>
    <w:uiPriority w:val="34"/>
    <w:qFormat/>
    <w:rsid w:val="00075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pPr>
      <w:ind w:firstLine="709"/>
    </w:pPr>
    <w:rPr>
      <w:sz w:val="28"/>
      <w:lang w:val="en-US"/>
    </w:rPr>
  </w:style>
  <w:style w:type="paragraph" w:styleId="a4">
    <w:name w:val="Body Text"/>
    <w:basedOn w:val="a"/>
    <w:pPr>
      <w:jc w:val="both"/>
    </w:pPr>
    <w:rPr>
      <w:b/>
      <w:sz w:val="24"/>
    </w:rPr>
  </w:style>
  <w:style w:type="paragraph" w:styleId="30">
    <w:name w:val="Body Text Indent 3"/>
    <w:basedOn w:val="a"/>
    <w:pPr>
      <w:ind w:firstLine="709"/>
      <w:jc w:val="both"/>
    </w:pPr>
    <w:rPr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169CF"/>
    <w:pPr>
      <w:spacing w:after="120" w:line="480" w:lineRule="auto"/>
    </w:pPr>
  </w:style>
  <w:style w:type="paragraph" w:styleId="a7">
    <w:name w:val="Title"/>
    <w:basedOn w:val="a"/>
    <w:qFormat/>
    <w:rsid w:val="009169CF"/>
    <w:pPr>
      <w:jc w:val="center"/>
    </w:pPr>
    <w:rPr>
      <w:b/>
      <w:bCs/>
      <w:sz w:val="32"/>
    </w:rPr>
  </w:style>
  <w:style w:type="paragraph" w:styleId="a8">
    <w:name w:val="footnote text"/>
    <w:basedOn w:val="a"/>
    <w:semiHidden/>
    <w:rsid w:val="00C9372C"/>
  </w:style>
  <w:style w:type="character" w:styleId="a9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242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25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5CA7"/>
  </w:style>
  <w:style w:type="paragraph" w:styleId="ac">
    <w:name w:val="footer"/>
    <w:basedOn w:val="a"/>
    <w:link w:val="ad"/>
    <w:uiPriority w:val="99"/>
    <w:semiHidden/>
    <w:unhideWhenUsed/>
    <w:rsid w:val="00255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5CA7"/>
  </w:style>
  <w:style w:type="table" w:customStyle="1" w:styleId="10">
    <w:name w:val="Сетка таблицы1"/>
    <w:basedOn w:val="a1"/>
    <w:next w:val="a6"/>
    <w:uiPriority w:val="59"/>
    <w:rsid w:val="00FD10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3476C"/>
    <w:rPr>
      <w:rFonts w:ascii="Courier New" w:eastAsia="Courier New" w:hAnsi="Courier New" w:cs="Courier New"/>
      <w:b/>
      <w:bCs/>
      <w:color w:val="00000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3476C"/>
    <w:pPr>
      <w:widowControl w:val="0"/>
      <w:shd w:val="clear" w:color="auto" w:fill="FFFFFF"/>
      <w:spacing w:after="480" w:line="230" w:lineRule="exact"/>
      <w:ind w:firstLine="2560"/>
    </w:pPr>
    <w:rPr>
      <w:rFonts w:ascii="Courier New" w:eastAsia="Courier New" w:hAnsi="Courier New" w:cs="Courier New"/>
      <w:b/>
      <w:bCs/>
      <w:color w:val="000000"/>
      <w:sz w:val="17"/>
      <w:szCs w:val="17"/>
    </w:rPr>
  </w:style>
  <w:style w:type="paragraph" w:styleId="ae">
    <w:name w:val="List Paragraph"/>
    <w:basedOn w:val="a"/>
    <w:uiPriority w:val="34"/>
    <w:qFormat/>
    <w:rsid w:val="0007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12F5-F942-4733-B222-0EA97E78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Совет</cp:lastModifiedBy>
  <cp:revision>36</cp:revision>
  <cp:lastPrinted>2022-09-16T11:32:00Z</cp:lastPrinted>
  <dcterms:created xsi:type="dcterms:W3CDTF">2020-03-10T06:37:00Z</dcterms:created>
  <dcterms:modified xsi:type="dcterms:W3CDTF">2022-09-16T11:33:00Z</dcterms:modified>
</cp:coreProperties>
</file>